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34C1F691" w:rsidR="00BA5ED0" w:rsidRPr="004E16F2" w:rsidRDefault="0029174D" w:rsidP="004E16F2">
      <w:pPr>
        <w:pStyle w:val="FFLSubHeaders"/>
      </w:pPr>
      <w:r w:rsidRPr="0029174D">
        <w:rPr>
          <w:bCs w:val="0"/>
          <w:color w:val="BF5150"/>
          <w:sz w:val="44"/>
          <w:szCs w:val="44"/>
          <w:lang w:val="en-GB"/>
        </w:rPr>
        <w:t>Food labels</w:t>
      </w:r>
      <w:r w:rsidR="00603780">
        <w:rPr>
          <w:color w:val="000000" w:themeColor="text1"/>
          <w:sz w:val="20"/>
          <w:szCs w:val="20"/>
        </w:rPr>
        <w:br/>
      </w:r>
    </w:p>
    <w:p w14:paraId="61E7C4D7" w14:textId="3B8C0DA3" w:rsidR="00AF0ACE" w:rsidRPr="00AF0ACE" w:rsidRDefault="0029174D" w:rsidP="0029174D">
      <w:pPr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 xml:space="preserve">Food labels can help us make healthier choices. They tell the energy, fat, saturates, sugars and salt provided by a food. </w:t>
      </w:r>
    </w:p>
    <w:p w14:paraId="2DDF3F3F" w14:textId="77777777" w:rsidR="0029174D" w:rsidRPr="00AF0ACE" w:rsidRDefault="0029174D" w:rsidP="0029174D">
      <w:pPr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 xml:space="preserve">To make it easier front of pack labels are colour coded: </w:t>
      </w:r>
    </w:p>
    <w:p w14:paraId="688A1992" w14:textId="77777777" w:rsidR="0029174D" w:rsidRPr="00AF0ACE" w:rsidRDefault="0029174D" w:rsidP="0029174D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b/>
          <w:color w:val="92D050"/>
          <w:sz w:val="32"/>
          <w:szCs w:val="32"/>
        </w:rPr>
        <w:t>Green</w:t>
      </w:r>
      <w:r w:rsidRPr="00AF0ACE">
        <w:rPr>
          <w:rFonts w:ascii="Arial" w:hAnsi="Arial" w:cs="Arial"/>
          <w:sz w:val="32"/>
          <w:szCs w:val="32"/>
        </w:rPr>
        <w:t xml:space="preserve"> = contains </w:t>
      </w:r>
      <w:r w:rsidRPr="00AF0ACE">
        <w:rPr>
          <w:rFonts w:ascii="Arial" w:hAnsi="Arial" w:cs="Arial"/>
          <w:b/>
          <w:sz w:val="32"/>
          <w:szCs w:val="32"/>
        </w:rPr>
        <w:t>low</w:t>
      </w:r>
      <w:r w:rsidRPr="00AF0ACE">
        <w:rPr>
          <w:rFonts w:ascii="Arial" w:hAnsi="Arial" w:cs="Arial"/>
          <w:sz w:val="32"/>
          <w:szCs w:val="32"/>
        </w:rPr>
        <w:t xml:space="preserve"> amounts of the nutrient;</w:t>
      </w:r>
    </w:p>
    <w:p w14:paraId="1503E409" w14:textId="77777777" w:rsidR="0029174D" w:rsidRPr="00AF0ACE" w:rsidRDefault="0029174D" w:rsidP="0029174D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b/>
          <w:color w:val="FF9900"/>
          <w:sz w:val="32"/>
          <w:szCs w:val="32"/>
        </w:rPr>
        <w:t>Amber</w:t>
      </w:r>
      <w:r w:rsidRPr="00AF0ACE">
        <w:rPr>
          <w:rFonts w:ascii="Arial" w:hAnsi="Arial" w:cs="Arial"/>
          <w:sz w:val="32"/>
          <w:szCs w:val="32"/>
        </w:rPr>
        <w:t xml:space="preserve"> = contains </w:t>
      </w:r>
      <w:r w:rsidRPr="00AF0ACE">
        <w:rPr>
          <w:rFonts w:ascii="Arial" w:hAnsi="Arial" w:cs="Arial"/>
          <w:b/>
          <w:sz w:val="32"/>
          <w:szCs w:val="32"/>
        </w:rPr>
        <w:t xml:space="preserve">medium </w:t>
      </w:r>
      <w:r w:rsidRPr="00AF0ACE">
        <w:rPr>
          <w:rFonts w:ascii="Arial" w:hAnsi="Arial" w:cs="Arial"/>
          <w:sz w:val="32"/>
          <w:szCs w:val="32"/>
        </w:rPr>
        <w:t xml:space="preserve">amounts of the nutrient; </w:t>
      </w:r>
    </w:p>
    <w:p w14:paraId="514FF99F" w14:textId="77777777" w:rsidR="0029174D" w:rsidRPr="00AF0ACE" w:rsidRDefault="0029174D" w:rsidP="0029174D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b/>
          <w:color w:val="FF0000"/>
          <w:sz w:val="32"/>
          <w:szCs w:val="32"/>
        </w:rPr>
        <w:t>Red</w:t>
      </w:r>
      <w:r w:rsidRPr="00AF0ACE">
        <w:rPr>
          <w:rFonts w:ascii="Arial" w:hAnsi="Arial" w:cs="Arial"/>
          <w:sz w:val="32"/>
          <w:szCs w:val="32"/>
        </w:rPr>
        <w:t xml:space="preserve"> = contains </w:t>
      </w:r>
      <w:r w:rsidRPr="00AF0ACE">
        <w:rPr>
          <w:rFonts w:ascii="Arial" w:hAnsi="Arial" w:cs="Arial"/>
          <w:b/>
          <w:sz w:val="32"/>
          <w:szCs w:val="32"/>
        </w:rPr>
        <w:t>high</w:t>
      </w:r>
      <w:r w:rsidRPr="00AF0ACE">
        <w:rPr>
          <w:rFonts w:ascii="Arial" w:hAnsi="Arial" w:cs="Arial"/>
          <w:sz w:val="32"/>
          <w:szCs w:val="32"/>
        </w:rPr>
        <w:t xml:space="preserve"> amounts of the nutrient.</w:t>
      </w:r>
    </w:p>
    <w:p w14:paraId="04282620" w14:textId="77777777" w:rsidR="0029174D" w:rsidRPr="00AF0ACE" w:rsidRDefault="0029174D" w:rsidP="0029174D">
      <w:pPr>
        <w:rPr>
          <w:rFonts w:ascii="Arial" w:hAnsi="Arial" w:cs="Arial"/>
          <w:sz w:val="32"/>
          <w:szCs w:val="32"/>
        </w:rPr>
      </w:pPr>
    </w:p>
    <w:p w14:paraId="4CB6DAA6" w14:textId="48CE7F3A" w:rsidR="0029174D" w:rsidRDefault="0029174D" w:rsidP="0029174D">
      <w:pPr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Next time you go food shopping, see if you can spot the food label on the front of the packet!</w:t>
      </w:r>
    </w:p>
    <w:p w14:paraId="34F3A31F" w14:textId="77777777" w:rsidR="00AF0ACE" w:rsidRPr="00AF0ACE" w:rsidRDefault="00AF0ACE" w:rsidP="0029174D">
      <w:pPr>
        <w:rPr>
          <w:rFonts w:ascii="Arial" w:hAnsi="Arial" w:cs="Arial"/>
          <w:sz w:val="32"/>
          <w:szCs w:val="32"/>
        </w:rPr>
      </w:pPr>
    </w:p>
    <w:p w14:paraId="1DEEF224" w14:textId="77777777" w:rsidR="0029174D" w:rsidRPr="00AF0ACE" w:rsidRDefault="0029174D" w:rsidP="0029174D">
      <w:pPr>
        <w:rPr>
          <w:rFonts w:ascii="Arial" w:hAnsi="Arial" w:cs="Arial"/>
          <w:b/>
          <w:sz w:val="32"/>
          <w:szCs w:val="32"/>
          <w:u w:val="single"/>
        </w:rPr>
      </w:pPr>
      <w:r w:rsidRPr="00AF0ACE">
        <w:rPr>
          <w:rFonts w:ascii="Arial" w:hAnsi="Arial" w:cs="Arial"/>
          <w:b/>
          <w:sz w:val="32"/>
          <w:szCs w:val="32"/>
          <w:u w:val="single"/>
        </w:rPr>
        <w:t>Part 1</w:t>
      </w:r>
    </w:p>
    <w:p w14:paraId="72CC0EC4" w14:textId="721A3E79" w:rsidR="0029174D" w:rsidRPr="00AF0ACE" w:rsidRDefault="0029174D" w:rsidP="0029174D">
      <w:pPr>
        <w:rPr>
          <w:rFonts w:ascii="Arial" w:hAnsi="Arial" w:cs="Arial"/>
          <w:sz w:val="32"/>
          <w:szCs w:val="32"/>
          <w:u w:val="single"/>
        </w:rPr>
      </w:pPr>
      <w:r w:rsidRPr="00AF0AC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6704" behindDoc="0" locked="0" layoutInCell="1" allowOverlap="1" wp14:anchorId="31DA272C" wp14:editId="469F8E13">
            <wp:simplePos x="0" y="0"/>
            <wp:positionH relativeFrom="column">
              <wp:posOffset>3093720</wp:posOffset>
            </wp:positionH>
            <wp:positionV relativeFrom="paragraph">
              <wp:posOffset>1905</wp:posOffset>
            </wp:positionV>
            <wp:extent cx="2877820" cy="1607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ACE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259F1516" wp14:editId="51E0D18E">
            <wp:extent cx="2874010" cy="1614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5E2E" w14:textId="77777777" w:rsidR="0029174D" w:rsidRPr="00AF0ACE" w:rsidRDefault="0029174D" w:rsidP="0029174D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AF0ACE">
        <w:rPr>
          <w:rFonts w:ascii="Arial" w:hAnsi="Arial" w:cs="Arial"/>
          <w:sz w:val="32"/>
          <w:szCs w:val="32"/>
        </w:rPr>
        <w:t>cereal</w:t>
      </w:r>
      <w:proofErr w:type="gramEnd"/>
      <w:r w:rsidRPr="00AF0ACE">
        <w:rPr>
          <w:rFonts w:ascii="Arial" w:hAnsi="Arial" w:cs="Arial"/>
          <w:sz w:val="32"/>
          <w:szCs w:val="32"/>
        </w:rPr>
        <w:t xml:space="preserve"> A                                                      cereal B</w:t>
      </w:r>
    </w:p>
    <w:p w14:paraId="7AACD09E" w14:textId="77777777" w:rsidR="0029174D" w:rsidRPr="00AF0ACE" w:rsidRDefault="0029174D" w:rsidP="0029174D">
      <w:pPr>
        <w:jc w:val="center"/>
        <w:rPr>
          <w:rFonts w:ascii="Arial" w:hAnsi="Arial" w:cs="Arial"/>
          <w:sz w:val="32"/>
          <w:szCs w:val="32"/>
        </w:rPr>
      </w:pPr>
    </w:p>
    <w:p w14:paraId="52CC294B" w14:textId="0C456362" w:rsidR="0029174D" w:rsidRPr="00AF0ACE" w:rsidRDefault="0029174D" w:rsidP="0029174D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 xml:space="preserve">Above are food labels from two boxes of cereal. </w:t>
      </w:r>
    </w:p>
    <w:p w14:paraId="7D5911A9" w14:textId="0DDBE4D8" w:rsidR="0029174D" w:rsidRPr="00AF0ACE" w:rsidRDefault="00AF0ACE" w:rsidP="0029174D">
      <w:pPr>
        <w:pStyle w:val="ListParagraph"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429F062" wp14:editId="783699EB">
                <wp:simplePos x="0" y="0"/>
                <wp:positionH relativeFrom="column">
                  <wp:posOffset>2878133</wp:posOffset>
                </wp:positionH>
                <wp:positionV relativeFrom="paragraph">
                  <wp:posOffset>226769</wp:posOffset>
                </wp:positionV>
                <wp:extent cx="3016333" cy="12587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125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5A1C" w14:textId="58FFA322" w:rsidR="00AF0ACE" w:rsidRPr="00AF0ACE" w:rsidRDefault="00AF0ACE" w:rsidP="00AF0ACE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F0AC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) Fat?</w:t>
                            </w:r>
                          </w:p>
                          <w:p w14:paraId="3EF25A48" w14:textId="61BBBE7C" w:rsidR="00AF0ACE" w:rsidRPr="00AF0ACE" w:rsidRDefault="00AF0ACE" w:rsidP="00AF0ACE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F0AC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57991149" w14:textId="77777777" w:rsidR="00AF0ACE" w:rsidRDefault="00AF0ACE" w:rsidP="00AF0ACE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F0AC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F0AC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) Saturates?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</w:p>
                          <w:p w14:paraId="7303B153" w14:textId="7A878D76" w:rsidR="00AF0ACE" w:rsidRPr="00AF0ACE" w:rsidRDefault="00AF0ACE" w:rsidP="00AF0ACE">
                            <w:pPr>
                              <w:rPr>
                                <w:rFonts w:ascii="Gill Sans MT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F0AC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14:paraId="2C2D4E48" w14:textId="5642BAA8" w:rsidR="00AF0ACE" w:rsidRDefault="00AF0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6pt;margin-top:17.85pt;width:237.5pt;height:99.1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DwJAIAAB4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" stroked="f">
                <v:textbox>
                  <w:txbxContent>
                    <w:p w14:paraId="392C5A1C" w14:textId="58FFA322" w:rsidR="00AF0ACE" w:rsidRPr="00AF0ACE" w:rsidRDefault="00AF0ACE" w:rsidP="00AF0ACE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F0ACE">
                        <w:rPr>
                          <w:rFonts w:ascii="Arial" w:hAnsi="Arial" w:cs="Arial"/>
                          <w:sz w:val="32"/>
                          <w:szCs w:val="32"/>
                        </w:rPr>
                        <w:t>c) Fat?</w:t>
                      </w:r>
                    </w:p>
                    <w:p w14:paraId="3EF25A48" w14:textId="61BBBE7C" w:rsidR="00AF0ACE" w:rsidRPr="00AF0ACE" w:rsidRDefault="00AF0ACE" w:rsidP="00AF0ACE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F0ACE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</w:t>
                      </w:r>
                    </w:p>
                    <w:p w14:paraId="57991149" w14:textId="77777777" w:rsidR="00AF0ACE" w:rsidRDefault="00AF0ACE" w:rsidP="00AF0ACE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F0AC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AF0ACE">
                        <w:rPr>
                          <w:rFonts w:ascii="Arial" w:hAnsi="Arial" w:cs="Arial"/>
                          <w:sz w:val="32"/>
                          <w:szCs w:val="32"/>
                        </w:rPr>
                        <w:t>d) Saturates?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</w:t>
                      </w:r>
                    </w:p>
                    <w:p w14:paraId="7303B153" w14:textId="7A878D76" w:rsidR="00AF0ACE" w:rsidRPr="00AF0ACE" w:rsidRDefault="00AF0ACE" w:rsidP="00AF0ACE">
                      <w:pPr>
                        <w:rPr>
                          <w:rFonts w:ascii="Gill Sans MT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</w:t>
                      </w:r>
                      <w:r w:rsidRPr="00AF0ACE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</w:t>
                      </w:r>
                    </w:p>
                    <w:p w14:paraId="2C2D4E48" w14:textId="5642BAA8" w:rsidR="00AF0ACE" w:rsidRDefault="00AF0ACE"/>
                  </w:txbxContent>
                </v:textbox>
              </v:shape>
            </w:pict>
          </mc:Fallback>
        </mc:AlternateContent>
      </w:r>
      <w:r w:rsidR="0029174D" w:rsidRPr="00AF0ACE">
        <w:rPr>
          <w:rFonts w:ascii="Arial" w:hAnsi="Arial" w:cs="Arial"/>
          <w:sz w:val="32"/>
          <w:szCs w:val="32"/>
        </w:rPr>
        <w:t>Which cereal provides the most</w:t>
      </w:r>
      <w:proofErr w:type="gramStart"/>
      <w:r w:rsidR="0029174D" w:rsidRPr="00AF0ACE">
        <w:rPr>
          <w:rFonts w:ascii="Arial" w:hAnsi="Arial" w:cs="Arial"/>
          <w:sz w:val="32"/>
          <w:szCs w:val="32"/>
        </w:rPr>
        <w:t>…</w:t>
      </w:r>
      <w:proofErr w:type="gramEnd"/>
      <w:r w:rsidR="0029174D" w:rsidRPr="00AF0ACE">
        <w:rPr>
          <w:rFonts w:ascii="Arial" w:hAnsi="Arial" w:cs="Arial"/>
          <w:sz w:val="32"/>
          <w:szCs w:val="32"/>
        </w:rPr>
        <w:t xml:space="preserve"> </w:t>
      </w:r>
    </w:p>
    <w:p w14:paraId="5D07846B" w14:textId="02C2FFCC" w:rsidR="0029174D" w:rsidRPr="00AF0ACE" w:rsidRDefault="0029174D" w:rsidP="0029174D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Sugars?</w:t>
      </w:r>
    </w:p>
    <w:p w14:paraId="046FD8AA" w14:textId="77777777" w:rsidR="0029174D" w:rsidRPr="00AF0ACE" w:rsidRDefault="0029174D" w:rsidP="0029174D">
      <w:pPr>
        <w:pStyle w:val="ListParagraph"/>
        <w:ind w:left="1080"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_______________________</w:t>
      </w:r>
    </w:p>
    <w:p w14:paraId="51D7926D" w14:textId="77777777" w:rsidR="0029174D" w:rsidRPr="00AF0ACE" w:rsidRDefault="0029174D" w:rsidP="0029174D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Salt?</w:t>
      </w:r>
    </w:p>
    <w:p w14:paraId="561940EE" w14:textId="77777777" w:rsidR="0029174D" w:rsidRPr="00AF0ACE" w:rsidRDefault="0029174D" w:rsidP="0029174D">
      <w:pPr>
        <w:pStyle w:val="ListParagraph"/>
        <w:ind w:left="1080"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_______________________</w:t>
      </w:r>
    </w:p>
    <w:p w14:paraId="21DCC26E" w14:textId="77777777" w:rsidR="0029174D" w:rsidRDefault="0029174D" w:rsidP="00AF0ACE">
      <w:pPr>
        <w:rPr>
          <w:rFonts w:ascii="Arial" w:eastAsia="MS Mincho" w:hAnsi="Arial" w:cs="Arial"/>
          <w:sz w:val="32"/>
          <w:szCs w:val="32"/>
          <w:lang w:eastAsia="ja-JP"/>
        </w:rPr>
      </w:pPr>
    </w:p>
    <w:p w14:paraId="2CB45FCE" w14:textId="77777777" w:rsidR="00AF0ACE" w:rsidRPr="00AF0ACE" w:rsidRDefault="00AF0ACE" w:rsidP="00AF0ACE">
      <w:pPr>
        <w:rPr>
          <w:rFonts w:ascii="Arial" w:hAnsi="Arial" w:cs="Arial"/>
          <w:sz w:val="32"/>
          <w:szCs w:val="32"/>
        </w:rPr>
      </w:pPr>
    </w:p>
    <w:p w14:paraId="2D1BB2E1" w14:textId="77777777" w:rsidR="0029174D" w:rsidRPr="00AF0ACE" w:rsidRDefault="0029174D" w:rsidP="0029174D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Which cereal provides the least amount of energy?</w:t>
      </w:r>
    </w:p>
    <w:p w14:paraId="1AAA2F11" w14:textId="77777777" w:rsidR="0029174D" w:rsidRPr="00AF0ACE" w:rsidRDefault="0029174D" w:rsidP="0029174D">
      <w:pPr>
        <w:pStyle w:val="ListParagraph"/>
        <w:rPr>
          <w:rFonts w:ascii="Arial" w:hAnsi="Arial" w:cs="Arial"/>
          <w:sz w:val="32"/>
          <w:szCs w:val="32"/>
        </w:rPr>
      </w:pPr>
    </w:p>
    <w:p w14:paraId="0DDC640A" w14:textId="77777777" w:rsidR="0029174D" w:rsidRPr="00AF0ACE" w:rsidRDefault="0029174D" w:rsidP="0029174D">
      <w:pPr>
        <w:pStyle w:val="ListParagraph"/>
        <w:rPr>
          <w:rFonts w:ascii="Arial" w:hAnsi="Arial" w:cs="Arial"/>
          <w:sz w:val="32"/>
          <w:szCs w:val="32"/>
        </w:rPr>
      </w:pPr>
    </w:p>
    <w:p w14:paraId="5AF68456" w14:textId="77777777" w:rsidR="0029174D" w:rsidRPr="00AF0ACE" w:rsidRDefault="0029174D" w:rsidP="0029174D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>Which cereal would be the healthier option? Why?</w:t>
      </w:r>
    </w:p>
    <w:p w14:paraId="3E3FB3A1" w14:textId="77777777" w:rsidR="0029174D" w:rsidRPr="00AF0ACE" w:rsidRDefault="0029174D" w:rsidP="0029174D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14:paraId="2CDAFFE8" w14:textId="77777777" w:rsidR="0029174D" w:rsidRPr="00AF0ACE" w:rsidRDefault="0029174D" w:rsidP="0029174D">
      <w:pPr>
        <w:rPr>
          <w:rFonts w:ascii="Arial" w:hAnsi="Arial" w:cs="Arial"/>
          <w:b/>
          <w:sz w:val="32"/>
          <w:szCs w:val="32"/>
          <w:u w:val="single"/>
        </w:rPr>
      </w:pPr>
      <w:r w:rsidRPr="00AF0ACE">
        <w:rPr>
          <w:rFonts w:ascii="Arial" w:hAnsi="Arial" w:cs="Arial"/>
          <w:b/>
          <w:sz w:val="32"/>
          <w:szCs w:val="32"/>
          <w:u w:val="single"/>
        </w:rPr>
        <w:lastRenderedPageBreak/>
        <w:t>Part 2</w:t>
      </w:r>
    </w:p>
    <w:p w14:paraId="689827A4" w14:textId="77777777" w:rsidR="0029174D" w:rsidRPr="00AF0ACE" w:rsidRDefault="0029174D" w:rsidP="0029174D">
      <w:pPr>
        <w:rPr>
          <w:rFonts w:ascii="Arial" w:hAnsi="Arial" w:cs="Arial"/>
          <w:sz w:val="32"/>
          <w:szCs w:val="32"/>
        </w:rPr>
      </w:pPr>
    </w:p>
    <w:p w14:paraId="3035BFE8" w14:textId="77777777" w:rsidR="0029174D" w:rsidRPr="00AF0ACE" w:rsidRDefault="0029174D" w:rsidP="0029174D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sz w:val="32"/>
          <w:szCs w:val="32"/>
        </w:rPr>
      </w:pPr>
      <w:r w:rsidRPr="00AF0ACE">
        <w:rPr>
          <w:rFonts w:ascii="Arial" w:hAnsi="Arial" w:cs="Arial"/>
          <w:sz w:val="32"/>
          <w:szCs w:val="32"/>
        </w:rPr>
        <w:t xml:space="preserve">A food manufacturer of bakery goods has forgotten to colour code their food labels. Using this table, colour in the food labels correctly. </w:t>
      </w:r>
    </w:p>
    <w:p w14:paraId="190FEE64" w14:textId="77777777" w:rsidR="0029174D" w:rsidRPr="00AF0ACE" w:rsidRDefault="0029174D" w:rsidP="0029174D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126"/>
        <w:gridCol w:w="3119"/>
        <w:gridCol w:w="2471"/>
      </w:tblGrid>
      <w:tr w:rsidR="0029174D" w:rsidRPr="00AF0ACE" w14:paraId="40346C2B" w14:textId="77777777" w:rsidTr="002917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445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E88D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color w:val="92D050"/>
                <w:sz w:val="32"/>
                <w:szCs w:val="32"/>
              </w:rPr>
              <w:t>Low (gre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2683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b/>
                <w:color w:val="FF9900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color w:val="FF9900"/>
                <w:sz w:val="32"/>
                <w:szCs w:val="32"/>
              </w:rPr>
              <w:t>Medium (amber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5FC2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color w:val="FF0000"/>
                <w:sz w:val="32"/>
                <w:szCs w:val="32"/>
              </w:rPr>
              <w:t>High (red)</w:t>
            </w:r>
          </w:p>
        </w:tc>
      </w:tr>
      <w:tr w:rsidR="0029174D" w:rsidRPr="00AF0ACE" w14:paraId="28ED9294" w14:textId="77777777" w:rsidTr="002917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D88" w14:textId="77777777" w:rsidR="0029174D" w:rsidRPr="00AF0ACE" w:rsidRDefault="0029174D">
            <w:pPr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sz w:val="32"/>
                <w:szCs w:val="32"/>
              </w:rPr>
              <w:t xml:space="preserve">F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111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 xml:space="preserve">Less than 3.0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87AB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Between 3.0g and 17.5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7155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More than 17.5g</w:t>
            </w:r>
          </w:p>
        </w:tc>
      </w:tr>
      <w:tr w:rsidR="0029174D" w:rsidRPr="00AF0ACE" w14:paraId="119F27BC" w14:textId="77777777" w:rsidTr="002917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1115" w14:textId="77777777" w:rsidR="0029174D" w:rsidRPr="00AF0ACE" w:rsidRDefault="0029174D">
            <w:pPr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sz w:val="32"/>
                <w:szCs w:val="32"/>
              </w:rPr>
              <w:t xml:space="preserve">Saturat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19E3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Less than 1.5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6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Between 1.5g and 5.0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7A35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More than 5.0g</w:t>
            </w:r>
          </w:p>
        </w:tc>
      </w:tr>
      <w:tr w:rsidR="0029174D" w:rsidRPr="00AF0ACE" w14:paraId="14B4582E" w14:textId="77777777" w:rsidTr="002917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11A" w14:textId="77777777" w:rsidR="0029174D" w:rsidRPr="00AF0ACE" w:rsidRDefault="0029174D">
            <w:pPr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sz w:val="32"/>
                <w:szCs w:val="32"/>
              </w:rPr>
              <w:t xml:space="preserve">Suga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B90F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Less than 5.0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73C0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Between 5.0g and 22.5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7DF8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More than 22.5g</w:t>
            </w:r>
          </w:p>
        </w:tc>
      </w:tr>
      <w:tr w:rsidR="0029174D" w:rsidRPr="00AF0ACE" w14:paraId="6B32CD0D" w14:textId="77777777" w:rsidTr="0029174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A251" w14:textId="77777777" w:rsidR="0029174D" w:rsidRPr="00AF0ACE" w:rsidRDefault="0029174D">
            <w:pPr>
              <w:rPr>
                <w:rFonts w:ascii="Arial" w:eastAsia="MS Mincho" w:hAnsi="Arial" w:cs="Arial"/>
                <w:b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b/>
                <w:sz w:val="32"/>
                <w:szCs w:val="32"/>
              </w:rPr>
              <w:t xml:space="preserve">Sal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3CF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Less than 0.3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4C1B" w14:textId="77777777" w:rsidR="0029174D" w:rsidRPr="00AF0ACE" w:rsidRDefault="0029174D">
            <w:pPr>
              <w:jc w:val="center"/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Between 0.3g and 1.5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5DAE" w14:textId="77777777" w:rsidR="0029174D" w:rsidRPr="00AF0ACE" w:rsidRDefault="0029174D">
            <w:pPr>
              <w:rPr>
                <w:rFonts w:ascii="Arial" w:eastAsia="MS Mincho" w:hAnsi="Arial" w:cs="Arial"/>
                <w:sz w:val="32"/>
                <w:szCs w:val="32"/>
                <w:lang w:eastAsia="ja-JP"/>
              </w:rPr>
            </w:pPr>
            <w:r w:rsidRPr="00AF0ACE">
              <w:rPr>
                <w:rFonts w:ascii="Arial" w:hAnsi="Arial" w:cs="Arial"/>
                <w:sz w:val="32"/>
                <w:szCs w:val="32"/>
              </w:rPr>
              <w:t>More than 1.5g</w:t>
            </w:r>
          </w:p>
        </w:tc>
      </w:tr>
    </w:tbl>
    <w:p w14:paraId="16F15AB2" w14:textId="77777777" w:rsidR="0029174D" w:rsidRPr="00AF0ACE" w:rsidRDefault="0029174D" w:rsidP="0029174D">
      <w:pPr>
        <w:rPr>
          <w:rFonts w:ascii="Arial" w:eastAsia="MS Mincho" w:hAnsi="Arial" w:cs="Arial"/>
          <w:sz w:val="32"/>
          <w:szCs w:val="32"/>
          <w:u w:val="single"/>
          <w:lang w:eastAsia="ja-JP"/>
        </w:rPr>
      </w:pPr>
    </w:p>
    <w:p w14:paraId="44311297" w14:textId="77777777" w:rsidR="0029174D" w:rsidRPr="00AF0ACE" w:rsidRDefault="0029174D" w:rsidP="0029174D">
      <w:pPr>
        <w:rPr>
          <w:rFonts w:ascii="Arial" w:hAnsi="Arial" w:cs="Arial"/>
          <w:sz w:val="32"/>
          <w:szCs w:val="32"/>
          <w:u w:val="single"/>
        </w:rPr>
      </w:pPr>
    </w:p>
    <w:p w14:paraId="29A2FFFA" w14:textId="492E8C34" w:rsidR="0029174D" w:rsidRPr="00AF0ACE" w:rsidRDefault="0029174D" w:rsidP="0029174D">
      <w:pPr>
        <w:pStyle w:val="ListParagraph"/>
        <w:numPr>
          <w:ilvl w:val="0"/>
          <w:numId w:val="21"/>
        </w:numPr>
        <w:ind w:left="1560"/>
        <w:contextualSpacing/>
        <w:rPr>
          <w:rFonts w:ascii="Arial" w:hAnsi="Arial" w:cs="Arial"/>
          <w:sz w:val="32"/>
          <w:szCs w:val="32"/>
          <w:u w:val="single"/>
        </w:rPr>
      </w:pPr>
      <w:r w:rsidRPr="00AF0AC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1D80FA12" wp14:editId="5D7AC042">
            <wp:simplePos x="0" y="0"/>
            <wp:positionH relativeFrom="column">
              <wp:posOffset>1063625</wp:posOffset>
            </wp:positionH>
            <wp:positionV relativeFrom="paragraph">
              <wp:posOffset>8255</wp:posOffset>
            </wp:positionV>
            <wp:extent cx="3589655" cy="20053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ACE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6D42DA7B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38C49785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68F5A64D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32F9C1C6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328B8EB0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2EEDD3E6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74E6EFD9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5A8C5B1B" w14:textId="77777777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</w:p>
    <w:p w14:paraId="10024676" w14:textId="0B35ECA8" w:rsidR="0029174D" w:rsidRPr="00AF0ACE" w:rsidRDefault="0029174D" w:rsidP="0029174D">
      <w:pPr>
        <w:ind w:left="360"/>
        <w:rPr>
          <w:rFonts w:ascii="Arial" w:hAnsi="Arial" w:cs="Arial"/>
          <w:sz w:val="32"/>
          <w:szCs w:val="32"/>
          <w:u w:val="single"/>
        </w:rPr>
      </w:pPr>
      <w:r w:rsidRPr="00AF0AC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780652B0" wp14:editId="11051651">
            <wp:simplePos x="0" y="0"/>
            <wp:positionH relativeFrom="column">
              <wp:posOffset>1062990</wp:posOffset>
            </wp:positionH>
            <wp:positionV relativeFrom="paragraph">
              <wp:posOffset>201930</wp:posOffset>
            </wp:positionV>
            <wp:extent cx="3590290" cy="20059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D417" w14:textId="77777777" w:rsidR="0029174D" w:rsidRPr="00AF0ACE" w:rsidRDefault="0029174D" w:rsidP="0029174D">
      <w:pPr>
        <w:pStyle w:val="ListParagraph"/>
        <w:numPr>
          <w:ilvl w:val="0"/>
          <w:numId w:val="21"/>
        </w:numPr>
        <w:ind w:left="1560"/>
        <w:contextualSpacing/>
        <w:rPr>
          <w:rFonts w:ascii="Arial" w:hAnsi="Arial" w:cs="Arial"/>
          <w:sz w:val="32"/>
          <w:szCs w:val="32"/>
          <w:u w:val="single"/>
        </w:rPr>
      </w:pPr>
    </w:p>
    <w:p w14:paraId="7BBC579A" w14:textId="77777777" w:rsidR="004E16F2" w:rsidRPr="00AF0ACE" w:rsidRDefault="004E16F2" w:rsidP="004E16F2">
      <w:pPr>
        <w:rPr>
          <w:rFonts w:ascii="Arial" w:hAnsi="Arial" w:cs="Arial"/>
          <w:sz w:val="32"/>
          <w:szCs w:val="32"/>
        </w:rPr>
      </w:pPr>
    </w:p>
    <w:p w14:paraId="0379A9D5" w14:textId="77777777" w:rsidR="004E16F2" w:rsidRPr="00AF0ACE" w:rsidRDefault="004E16F2" w:rsidP="004E16F2">
      <w:pPr>
        <w:rPr>
          <w:rFonts w:ascii="Arial" w:hAnsi="Arial" w:cs="Arial"/>
          <w:sz w:val="32"/>
          <w:szCs w:val="32"/>
        </w:rPr>
      </w:pPr>
    </w:p>
    <w:p w14:paraId="0F4A8942" w14:textId="77777777" w:rsidR="000607C7" w:rsidRPr="00AF0ACE" w:rsidRDefault="000607C7" w:rsidP="009607A1">
      <w:pPr>
        <w:pStyle w:val="FFLBodyText"/>
        <w:rPr>
          <w:sz w:val="32"/>
          <w:szCs w:val="32"/>
        </w:rPr>
      </w:pPr>
    </w:p>
    <w:sectPr w:rsidR="000607C7" w:rsidRPr="00AF0ACE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0A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0A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D30637"/>
    <w:multiLevelType w:val="hybridMultilevel"/>
    <w:tmpl w:val="E12AB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E2C"/>
    <w:multiLevelType w:val="hybridMultilevel"/>
    <w:tmpl w:val="3D7AFB24"/>
    <w:lvl w:ilvl="0" w:tplc="57AAAD7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0FCE"/>
    <w:multiLevelType w:val="hybridMultilevel"/>
    <w:tmpl w:val="9730A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17E57"/>
    <w:multiLevelType w:val="hybridMultilevel"/>
    <w:tmpl w:val="46440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14660"/>
    <w:multiLevelType w:val="hybridMultilevel"/>
    <w:tmpl w:val="6AEC7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9174D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AF0AC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75B7A-E551-44B7-8393-DE7C945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4:54:00Z</dcterms:created>
  <dcterms:modified xsi:type="dcterms:W3CDTF">2018-11-07T11:53:00Z</dcterms:modified>
</cp:coreProperties>
</file>